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ARACHON</w:t>
            </w:r>
          </w:p>
        </w:tc>
        <w:tc>
          <w:tcPr>
            <w:tcW w:type="dxa" w:w="3591"/>
          </w:tcPr>
          <w:p>
            <w:r>
              <w:t>Loui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vient de finir ses études en ingénierie mécanique, bureau méthodes en alternance (secteur aéro et défense, automobile)</w:t>
      </w:r>
    </w:p>
    <w:p>
      <w:r>
        <w:t>Disponibilité : Immédiate</w:t>
      </w:r>
    </w:p>
    <w:p>
      <w:r>
        <w:t xml:space="preserve">Mobilité : France     Agence : Lyon </w:t>
      </w:r>
    </w:p>
    <w:p>
      <w:r>
        <w:t>Statut actuel : Salarié</w:t>
      </w:r>
    </w:p>
    <w:p>
      <w:r>
        <w:t>Prétentions salariales : 35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ébut des process,, commence les seconds entretiens techiques (proposition de missions)</w:t>
      </w:r>
    </w:p>
    <w:p>
      <w:r>
        <w:t xml:space="preserve">Postes recherchés : conception mécanique ou sujets méthodes </w:t>
      </w:r>
    </w:p>
    <w:p>
      <w:r>
        <w:t>Secteurs d'activités souhaités : automobile, aéro et défense de préférence mais ouvert à d'autres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plutot bon niveau, TOEIC 925 avec son école et stage en Irlande 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Assez curieux depuis tout petit, aime comprendre fonctionnement des systèmes</w:t>
        <w:br/>
        <w:t xml:space="preserve">Passionné par l'automobile </w:t>
        <w:br/>
        <w:t>Envie de créer des choses</w:t>
        <w:br/>
        <w:br/>
        <w:t>BAC STI2D avec de la conception sur Solidworks (premières bases)</w:t>
        <w:br/>
        <w:t>Poursuite en conception via un DUT génie mécanique et productique à Montluçon : conception Catia V5, dimensionnement et côté industrialisation, réflexion de procédés, analyse de faisabilité</w:t>
        <w:br/>
        <w:t xml:space="preserve">Stage petite PME dans le Nord de Vichy Don Foster (sous traitance de fabrication de pièces usinées et mécanique soudée) : un peu de conception d'outillage </w:t>
        <w:br/>
        <w:t xml:space="preserve">Soit licence technicien bureau méthodes ou école d'ingénieur </w:t>
        <w:br/>
        <w:t xml:space="preserve">A choisi école ingénieur en apprentissage SIGMA Clermont avec alternance dans même entreprise Don Foster : </w:t>
        <w:br/>
        <w:br/>
        <w:t>gestion de projet</w:t>
        <w:br/>
        <w:t>gestion de management</w:t>
        <w:br/>
        <w:t>conception Catia V5</w:t>
        <w:br/>
        <w:t>apprenti ingénieur méthodes : rôle assez multicasquette</w:t>
        <w:br/>
        <w:t xml:space="preserve">conception pure de A à Z, rétro conception par exemple avec contraintes du client </w:t>
        <w:br/>
        <w:t>ou clients qui envoyaient les plans et 3D &gt;&gt; réaliser études de faisabilité, conception des outillages spécifiques pour les pièces</w:t>
        <w:br/>
        <w:t>création plans et gammes de fabrication, adpatées aux normes aéronautiques (pour Safran par exemple)</w:t>
        <w:br/>
        <w:t>connaissances procédés</w:t>
        <w:br/>
        <w:t>rôle très transverses, échnages avec d'autres services</w:t>
        <w:br/>
        <w:t>découpe laser, pliage, soudure</w:t>
        <w:br/>
        <w:br/>
        <w:br/>
        <w:t>Aujourd'hui &gt;&gt; à court terme veut travailler sur de la conception mécanique et réflexion produit fini/outillage/méthodes. A moyen terme &gt;&gt; conception amont avec partie dimensionnement.</w:t>
        <w:br/>
        <w:br/>
        <w:t xml:space="preserve">Pas possible d'être embauché dans entreprise d'alternance &gt;&gt; fonctionnent qu'avec des alternants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éronautique &amp; Aérospatial,Automobile,Ferroviaire</w:t>
      </w:r>
    </w:p>
    <w:p>
      <w:r>
        <w:t>Métier(s) : conception outillage</w:t>
      </w:r>
    </w:p>
    <w:p>
      <w:r>
        <w:t>Logiciel(s) / Outil(s) : Catia V5 (+++), Solidworks (lycée), 3D experience (école)</w:t>
      </w:r>
    </w:p>
    <w:p>
      <w:r>
        <w:t>Entreprise(s) : /</w:t>
      </w:r>
    </w:p>
    <w:p>
      <w:r>
        <w:t>Domaines : Conception mécanique,Méthodes Industrialisation</w:t>
      </w:r>
    </w:p>
    <w:p>
      <w:r>
        <w:t>Commentaires suite à l'entretien : Bon profil jeune diplomé en mécanique, présente ien, sympathique, dynamique (un peur trop rapide dans son élocution), motivée, mobile France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